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F31CC9" w14:textId="77777777" w:rsidR="00020815" w:rsidRPr="00EB1834" w:rsidRDefault="00020815">
      <w:pPr>
        <w:rPr>
          <w:sz w:val="32"/>
          <w:szCs w:val="32"/>
        </w:rPr>
        <w:sectPr w:rsidR="00020815" w:rsidRPr="00EB1834" w:rsidSect="00C26312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05F835" w14:textId="774D423D" w:rsidR="00020815" w:rsidRPr="00EB1834" w:rsidRDefault="00020815">
      <w:pPr>
        <w:rPr>
          <w:sz w:val="32"/>
          <w:szCs w:val="32"/>
        </w:rPr>
      </w:pPr>
    </w:p>
    <w:p w14:paraId="5064149B" w14:textId="77777777" w:rsidR="00020815" w:rsidRPr="00EB1834" w:rsidRDefault="00020815">
      <w:pPr>
        <w:rPr>
          <w:sz w:val="32"/>
          <w:szCs w:val="32"/>
        </w:rPr>
        <w:sectPr w:rsidR="00020815" w:rsidRPr="00EB1834" w:rsidSect="00C26312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4F5209" w14:textId="77777777" w:rsidR="00020815" w:rsidRPr="00EB1834" w:rsidRDefault="00020815" w:rsidP="00151E61">
      <w:pPr>
        <w:jc w:val="center"/>
        <w:rPr>
          <w:sz w:val="32"/>
          <w:szCs w:val="32"/>
        </w:rPr>
        <w:sectPr w:rsidR="00020815" w:rsidRPr="00EB1834" w:rsidSect="00C26312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B1834">
        <w:rPr>
          <w:sz w:val="32"/>
          <w:szCs w:val="32"/>
        </w:rPr>
        <w:drawing>
          <wp:inline distT="0" distB="0" distL="0" distR="0" wp14:anchorId="416AF31C" wp14:editId="1D9F88B1">
            <wp:extent cx="7353300" cy="48985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8243" cy="49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D8B7" w14:textId="77777777" w:rsidR="00020815" w:rsidRPr="00EB1834" w:rsidRDefault="00020815">
      <w:pPr>
        <w:rPr>
          <w:b/>
          <w:sz w:val="32"/>
          <w:szCs w:val="32"/>
        </w:rPr>
        <w:sectPr w:rsidR="00020815" w:rsidRPr="00EB1834" w:rsidSect="00C26312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054F19" w14:textId="5753C4D5" w:rsidR="00020815" w:rsidRPr="00EB1834" w:rsidRDefault="00020815">
      <w:pPr>
        <w:rPr>
          <w:b/>
          <w:sz w:val="32"/>
          <w:szCs w:val="32"/>
        </w:rPr>
        <w:sectPr w:rsidR="00020815" w:rsidRPr="00EB1834" w:rsidSect="00C26312">
          <w:type w:val="continuous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27D778" w14:textId="4B0C6E80" w:rsidR="00020815" w:rsidRPr="00EB1834" w:rsidRDefault="00020815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lastRenderedPageBreak/>
        <w:t xml:space="preserve">Contents </w:t>
      </w:r>
    </w:p>
    <w:p w14:paraId="3E55F27A" w14:textId="77777777" w:rsidR="00151E61" w:rsidRPr="00EB1834" w:rsidRDefault="00151E61">
      <w:pPr>
        <w:rPr>
          <w:sz w:val="32"/>
          <w:szCs w:val="32"/>
        </w:rPr>
      </w:pPr>
    </w:p>
    <w:p w14:paraId="2AA4559B" w14:textId="77777777" w:rsidR="00151E61" w:rsidRPr="00EB1834" w:rsidRDefault="00151E61" w:rsidP="00151E61">
      <w:pPr>
        <w:rPr>
          <w:sz w:val="28"/>
          <w:szCs w:val="28"/>
        </w:rPr>
      </w:pPr>
      <w:r w:rsidRPr="00EB1834">
        <w:rPr>
          <w:sz w:val="28"/>
          <w:szCs w:val="28"/>
        </w:rPr>
        <w:t>Getting Started ………………………… 2</w:t>
      </w:r>
    </w:p>
    <w:p w14:paraId="1F351143" w14:textId="29F886BE" w:rsidR="00020815" w:rsidRPr="00EB1834" w:rsidRDefault="00020815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Story </w:t>
      </w:r>
      <w:r w:rsidRPr="00EB1834">
        <w:rPr>
          <w:sz w:val="28"/>
          <w:szCs w:val="28"/>
        </w:rPr>
        <w:t>…………………………………</w:t>
      </w:r>
      <w:r w:rsidRPr="00EB1834">
        <w:rPr>
          <w:sz w:val="28"/>
          <w:szCs w:val="28"/>
        </w:rPr>
        <w:t>……… 2</w:t>
      </w:r>
    </w:p>
    <w:p w14:paraId="52B790F0" w14:textId="07E354F5" w:rsidR="00151E61" w:rsidRPr="00EB1834" w:rsidRDefault="00151E61" w:rsidP="00151E61">
      <w:pPr>
        <w:rPr>
          <w:sz w:val="28"/>
          <w:szCs w:val="28"/>
        </w:rPr>
      </w:pPr>
      <w:r w:rsidRPr="00EB1834">
        <w:rPr>
          <w:sz w:val="28"/>
          <w:szCs w:val="28"/>
        </w:rPr>
        <w:t>Character</w:t>
      </w:r>
      <w:r w:rsidRPr="00EB1834">
        <w:rPr>
          <w:sz w:val="28"/>
          <w:szCs w:val="28"/>
        </w:rPr>
        <w:t>s</w:t>
      </w:r>
      <w:r w:rsidRPr="00EB1834">
        <w:rPr>
          <w:sz w:val="28"/>
          <w:szCs w:val="28"/>
        </w:rPr>
        <w:t xml:space="preserve"> </w:t>
      </w:r>
      <w:r w:rsidRPr="00EB1834">
        <w:rPr>
          <w:sz w:val="28"/>
          <w:szCs w:val="28"/>
        </w:rPr>
        <w:t>…………………</w:t>
      </w:r>
      <w:r w:rsidRPr="00EB1834">
        <w:rPr>
          <w:sz w:val="28"/>
          <w:szCs w:val="28"/>
        </w:rPr>
        <w:t>……………</w:t>
      </w:r>
      <w:r w:rsidRPr="00EB1834">
        <w:rPr>
          <w:sz w:val="28"/>
          <w:szCs w:val="28"/>
        </w:rPr>
        <w:t>.</w:t>
      </w:r>
      <w:r w:rsidRPr="00EB1834">
        <w:rPr>
          <w:sz w:val="28"/>
          <w:szCs w:val="28"/>
        </w:rPr>
        <w:t xml:space="preserve"> 10</w:t>
      </w:r>
    </w:p>
    <w:p w14:paraId="6B32CAD8" w14:textId="7B17AB53" w:rsidR="00020815" w:rsidRPr="00EB1834" w:rsidRDefault="00020815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Controls </w:t>
      </w:r>
      <w:r w:rsidRPr="00EB1834">
        <w:rPr>
          <w:sz w:val="28"/>
          <w:szCs w:val="28"/>
        </w:rPr>
        <w:t>…………………………………</w:t>
      </w:r>
      <w:r w:rsidRPr="00EB1834">
        <w:rPr>
          <w:sz w:val="28"/>
          <w:szCs w:val="28"/>
        </w:rPr>
        <w:t>… 3</w:t>
      </w:r>
    </w:p>
    <w:p w14:paraId="7ABB0934" w14:textId="5850B0BF" w:rsidR="00020815" w:rsidRPr="00EB1834" w:rsidRDefault="00020815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Rules of Combat </w:t>
      </w:r>
      <w:r w:rsidRPr="00EB1834">
        <w:rPr>
          <w:sz w:val="28"/>
          <w:szCs w:val="28"/>
        </w:rPr>
        <w:t>………………………</w:t>
      </w:r>
      <w:r w:rsidRPr="00EB1834">
        <w:rPr>
          <w:sz w:val="28"/>
          <w:szCs w:val="28"/>
        </w:rPr>
        <w:t>. 5</w:t>
      </w:r>
    </w:p>
    <w:p w14:paraId="0B90F628" w14:textId="0E9C1637" w:rsidR="00020815" w:rsidRPr="00EB1834" w:rsidRDefault="00020815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Game Modes </w:t>
      </w:r>
      <w:r w:rsidRPr="00EB1834">
        <w:rPr>
          <w:sz w:val="28"/>
          <w:szCs w:val="28"/>
        </w:rPr>
        <w:t>……………………………</w:t>
      </w:r>
      <w:r w:rsidRPr="00EB1834">
        <w:rPr>
          <w:sz w:val="28"/>
          <w:szCs w:val="28"/>
        </w:rPr>
        <w:t>. 9</w:t>
      </w:r>
    </w:p>
    <w:p w14:paraId="596B680D" w14:textId="0662F01E" w:rsidR="00020815" w:rsidRPr="00EB1834" w:rsidRDefault="00020815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Credits </w:t>
      </w:r>
      <w:r w:rsidRPr="00EB1834">
        <w:rPr>
          <w:sz w:val="28"/>
          <w:szCs w:val="28"/>
        </w:rPr>
        <w:t>…………………………………</w:t>
      </w:r>
      <w:r w:rsidRPr="00EB1834">
        <w:rPr>
          <w:sz w:val="28"/>
          <w:szCs w:val="28"/>
        </w:rPr>
        <w:t>…… 11</w:t>
      </w:r>
    </w:p>
    <w:p w14:paraId="1CA2623B" w14:textId="1C9F25CD" w:rsidR="00020815" w:rsidRPr="00EB1834" w:rsidRDefault="00020815">
      <w:pPr>
        <w:rPr>
          <w:sz w:val="32"/>
          <w:szCs w:val="32"/>
        </w:rPr>
      </w:pPr>
    </w:p>
    <w:p w14:paraId="2079F2CB" w14:textId="3890B956" w:rsidR="00020815" w:rsidRPr="00EB1834" w:rsidRDefault="00020815">
      <w:pPr>
        <w:rPr>
          <w:sz w:val="32"/>
          <w:szCs w:val="32"/>
        </w:rPr>
      </w:pPr>
      <w:r w:rsidRPr="00EB1834">
        <w:rPr>
          <w:sz w:val="32"/>
          <w:szCs w:val="32"/>
        </w:rPr>
        <w:tab/>
      </w:r>
      <w:r w:rsidRPr="00EB1834">
        <w:rPr>
          <w:sz w:val="32"/>
          <w:szCs w:val="32"/>
        </w:rPr>
        <w:tab/>
      </w:r>
      <w:r w:rsidRPr="00EB1834">
        <w:rPr>
          <w:sz w:val="32"/>
          <w:szCs w:val="32"/>
        </w:rPr>
        <w:tab/>
      </w:r>
      <w:r w:rsidRPr="00EB1834">
        <w:rPr>
          <w:sz w:val="32"/>
          <w:szCs w:val="32"/>
        </w:rPr>
        <w:tab/>
      </w:r>
    </w:p>
    <w:p w14:paraId="1B13395D" w14:textId="2DD9E471" w:rsidR="00020815" w:rsidRPr="00EB1834" w:rsidRDefault="00020815">
      <w:pPr>
        <w:rPr>
          <w:sz w:val="32"/>
          <w:szCs w:val="32"/>
        </w:rPr>
      </w:pPr>
    </w:p>
    <w:p w14:paraId="1B1D7E06" w14:textId="55785DC8" w:rsidR="00020815" w:rsidRPr="00EB1834" w:rsidRDefault="00020815">
      <w:pPr>
        <w:rPr>
          <w:sz w:val="32"/>
          <w:szCs w:val="32"/>
        </w:rPr>
      </w:pPr>
    </w:p>
    <w:p w14:paraId="3D7E4BEA" w14:textId="77777777" w:rsidR="002065C6" w:rsidRPr="00EB1834" w:rsidRDefault="002065C6">
      <w:pPr>
        <w:rPr>
          <w:sz w:val="32"/>
          <w:szCs w:val="32"/>
        </w:rPr>
      </w:pPr>
    </w:p>
    <w:p w14:paraId="666B855F" w14:textId="77777777" w:rsidR="002065C6" w:rsidRPr="00EB1834" w:rsidRDefault="002065C6">
      <w:pPr>
        <w:rPr>
          <w:b/>
          <w:sz w:val="32"/>
          <w:szCs w:val="32"/>
        </w:rPr>
      </w:pPr>
    </w:p>
    <w:p w14:paraId="01EB4130" w14:textId="77777777" w:rsidR="002065C6" w:rsidRPr="00EB1834" w:rsidRDefault="002065C6">
      <w:pPr>
        <w:rPr>
          <w:b/>
          <w:sz w:val="32"/>
          <w:szCs w:val="32"/>
        </w:rPr>
      </w:pPr>
    </w:p>
    <w:p w14:paraId="363AF098" w14:textId="77777777" w:rsidR="00492698" w:rsidRPr="00EB1834" w:rsidRDefault="00492698">
      <w:pPr>
        <w:rPr>
          <w:b/>
          <w:sz w:val="32"/>
          <w:szCs w:val="32"/>
        </w:rPr>
      </w:pPr>
    </w:p>
    <w:p w14:paraId="13943A64" w14:textId="259DEA87" w:rsidR="00020815" w:rsidRPr="00EB1834" w:rsidRDefault="00020815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Getting Started</w:t>
      </w:r>
    </w:p>
    <w:p w14:paraId="0711F864" w14:textId="77777777" w:rsidR="00151E61" w:rsidRPr="00EB1834" w:rsidRDefault="00151E61">
      <w:pPr>
        <w:rPr>
          <w:sz w:val="32"/>
          <w:szCs w:val="32"/>
        </w:rPr>
      </w:pPr>
    </w:p>
    <w:p w14:paraId="1A1B6572" w14:textId="024408CB" w:rsidR="00020815" w:rsidRPr="00EB1834" w:rsidRDefault="00151E61">
      <w:pPr>
        <w:rPr>
          <w:sz w:val="32"/>
          <w:szCs w:val="32"/>
        </w:rPr>
      </w:pPr>
      <w:r w:rsidRPr="00EB1834">
        <w:rPr>
          <w:sz w:val="32"/>
          <w:szCs w:val="32"/>
        </w:rPr>
        <w:t xml:space="preserve">Vic 20 System </w:t>
      </w:r>
    </w:p>
    <w:p w14:paraId="64ABF69A" w14:textId="4573E291" w:rsidR="00151E61" w:rsidRPr="00EB1834" w:rsidRDefault="00151E61">
      <w:pPr>
        <w:rPr>
          <w:sz w:val="32"/>
          <w:szCs w:val="32"/>
        </w:rPr>
      </w:pPr>
      <w:r w:rsidRPr="00EB1834">
        <w:rPr>
          <w:noProof/>
          <w:sz w:val="32"/>
          <w:szCs w:val="32"/>
        </w:rPr>
        <w:drawing>
          <wp:inline distT="0" distB="0" distL="0" distR="0" wp14:anchorId="746A6F98" wp14:editId="457F7337">
            <wp:extent cx="2857500" cy="1619250"/>
            <wp:effectExtent l="0" t="0" r="0" b="0"/>
            <wp:docPr id="2" name="Picture 2" descr="Image result for vic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c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EB89" w14:textId="0789B861" w:rsidR="00151E61" w:rsidRPr="00EB1834" w:rsidRDefault="00151E61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To load the </w:t>
      </w:r>
      <w:proofErr w:type="gramStart"/>
      <w:r w:rsidRPr="00EB1834">
        <w:rPr>
          <w:sz w:val="28"/>
          <w:szCs w:val="28"/>
        </w:rPr>
        <w:t>game</w:t>
      </w:r>
      <w:proofErr w:type="gramEnd"/>
      <w:r w:rsidRPr="00EB1834">
        <w:rPr>
          <w:sz w:val="28"/>
          <w:szCs w:val="28"/>
        </w:rPr>
        <w:t xml:space="preserve"> insert the SD card into the vic-20. On screen type </w:t>
      </w:r>
      <w:bookmarkStart w:id="0" w:name="_GoBack"/>
      <w:bookmarkEnd w:id="0"/>
      <w:r w:rsidRPr="00F015D0">
        <w:rPr>
          <w:sz w:val="28"/>
          <w:szCs w:val="28"/>
          <w:highlight w:val="yellow"/>
        </w:rPr>
        <w:t xml:space="preserve">in “Street </w:t>
      </w:r>
      <w:proofErr w:type="spellStart"/>
      <w:r w:rsidRPr="00F015D0">
        <w:rPr>
          <w:sz w:val="28"/>
          <w:szCs w:val="28"/>
          <w:highlight w:val="yellow"/>
        </w:rPr>
        <w:t>fighter.out</w:t>
      </w:r>
      <w:proofErr w:type="spellEnd"/>
      <w:r w:rsidRPr="00F015D0">
        <w:rPr>
          <w:sz w:val="28"/>
          <w:szCs w:val="28"/>
          <w:highlight w:val="yellow"/>
        </w:rPr>
        <w:t xml:space="preserve"> load 8”</w:t>
      </w:r>
      <w:r w:rsidRPr="00EB1834">
        <w:rPr>
          <w:sz w:val="28"/>
          <w:szCs w:val="28"/>
        </w:rPr>
        <w:t xml:space="preserve"> (without quotes) wait for the game to be loaded in. Then type “run”. </w:t>
      </w:r>
    </w:p>
    <w:p w14:paraId="49732606" w14:textId="61868447" w:rsidR="00151E61" w:rsidRPr="00EB1834" w:rsidRDefault="00151E61">
      <w:pPr>
        <w:rPr>
          <w:sz w:val="28"/>
          <w:szCs w:val="28"/>
        </w:rPr>
      </w:pPr>
    </w:p>
    <w:p w14:paraId="008D784E" w14:textId="040E85CC" w:rsidR="00151E61" w:rsidRPr="00EB1834" w:rsidRDefault="00151E61">
      <w:pPr>
        <w:rPr>
          <w:sz w:val="28"/>
          <w:szCs w:val="28"/>
        </w:rPr>
      </w:pPr>
    </w:p>
    <w:p w14:paraId="7A202F56" w14:textId="5772C0FD" w:rsidR="00151E61" w:rsidRPr="00EB1834" w:rsidRDefault="00151E61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 [Screen shots of the commands on the vic-20]</w:t>
      </w:r>
    </w:p>
    <w:p w14:paraId="68627E45" w14:textId="2592FBDA" w:rsidR="00151E61" w:rsidRPr="00EB1834" w:rsidRDefault="00151E61">
      <w:pPr>
        <w:rPr>
          <w:sz w:val="32"/>
          <w:szCs w:val="32"/>
        </w:rPr>
      </w:pPr>
    </w:p>
    <w:p w14:paraId="12D4AB6C" w14:textId="03C0FDD1" w:rsidR="00151E61" w:rsidRPr="00EB1834" w:rsidRDefault="00151E61">
      <w:pPr>
        <w:rPr>
          <w:sz w:val="32"/>
          <w:szCs w:val="32"/>
        </w:rPr>
      </w:pPr>
    </w:p>
    <w:p w14:paraId="682F0030" w14:textId="77777777" w:rsidR="00492698" w:rsidRPr="00EB1834" w:rsidRDefault="00492698">
      <w:pPr>
        <w:rPr>
          <w:b/>
          <w:sz w:val="32"/>
          <w:szCs w:val="32"/>
        </w:rPr>
      </w:pPr>
    </w:p>
    <w:p w14:paraId="20047050" w14:textId="0E2CCFDD" w:rsidR="00151E61" w:rsidRPr="00EB1834" w:rsidRDefault="00151E61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lastRenderedPageBreak/>
        <w:t>Story</w:t>
      </w:r>
    </w:p>
    <w:p w14:paraId="271F7D06" w14:textId="375D670A" w:rsidR="00151E61" w:rsidRPr="00EB1834" w:rsidRDefault="00151E61">
      <w:pPr>
        <w:rPr>
          <w:sz w:val="32"/>
          <w:szCs w:val="32"/>
        </w:rPr>
      </w:pPr>
      <w:r w:rsidRPr="00EB1834">
        <w:rPr>
          <w:sz w:val="32"/>
          <w:szCs w:val="32"/>
        </w:rPr>
        <w:t>The Tournament Begins</w:t>
      </w:r>
    </w:p>
    <w:p w14:paraId="1546ACCC" w14:textId="535FD07F" w:rsidR="00151E61" w:rsidRPr="00EB1834" w:rsidRDefault="00151E61">
      <w:pPr>
        <w:rPr>
          <w:sz w:val="32"/>
          <w:szCs w:val="32"/>
        </w:rPr>
      </w:pPr>
    </w:p>
    <w:p w14:paraId="1DCE6F6E" w14:textId="139599E4" w:rsidR="00151E61" w:rsidRPr="00EB1834" w:rsidRDefault="00151E61">
      <w:pPr>
        <w:rPr>
          <w:sz w:val="32"/>
          <w:szCs w:val="32"/>
        </w:rPr>
      </w:pPr>
    </w:p>
    <w:p w14:paraId="6D3D8BE1" w14:textId="6D2C1E96" w:rsidR="00151E61" w:rsidRPr="00EB1834" w:rsidRDefault="00151E61">
      <w:pPr>
        <w:rPr>
          <w:sz w:val="32"/>
          <w:szCs w:val="32"/>
        </w:rPr>
      </w:pPr>
    </w:p>
    <w:p w14:paraId="509E5767" w14:textId="658BEE72" w:rsidR="00151E61" w:rsidRPr="00EB1834" w:rsidRDefault="00151E61">
      <w:pPr>
        <w:rPr>
          <w:sz w:val="32"/>
          <w:szCs w:val="32"/>
        </w:rPr>
      </w:pPr>
    </w:p>
    <w:p w14:paraId="4447780F" w14:textId="04D5BFD4" w:rsidR="00151E61" w:rsidRPr="00EB1834" w:rsidRDefault="00151E61">
      <w:pPr>
        <w:rPr>
          <w:sz w:val="32"/>
          <w:szCs w:val="32"/>
        </w:rPr>
      </w:pPr>
    </w:p>
    <w:p w14:paraId="172CDC78" w14:textId="2F12A0C4" w:rsidR="00151E61" w:rsidRPr="00EB1834" w:rsidRDefault="00151E61">
      <w:pPr>
        <w:rPr>
          <w:sz w:val="32"/>
          <w:szCs w:val="32"/>
        </w:rPr>
      </w:pPr>
    </w:p>
    <w:p w14:paraId="78AE4961" w14:textId="514207B2" w:rsidR="00151E61" w:rsidRPr="00EB1834" w:rsidRDefault="00151E61">
      <w:pPr>
        <w:rPr>
          <w:sz w:val="32"/>
          <w:szCs w:val="32"/>
        </w:rPr>
      </w:pPr>
    </w:p>
    <w:p w14:paraId="6D2E226F" w14:textId="1DEBF64F" w:rsidR="00151E61" w:rsidRPr="00EB1834" w:rsidRDefault="00151E61">
      <w:pPr>
        <w:rPr>
          <w:sz w:val="32"/>
          <w:szCs w:val="32"/>
        </w:rPr>
      </w:pPr>
    </w:p>
    <w:p w14:paraId="00550374" w14:textId="587228F2" w:rsidR="00151E61" w:rsidRPr="00EB1834" w:rsidRDefault="00151E61">
      <w:pPr>
        <w:rPr>
          <w:sz w:val="32"/>
          <w:szCs w:val="32"/>
        </w:rPr>
      </w:pPr>
    </w:p>
    <w:p w14:paraId="2E99A169" w14:textId="56D204AC" w:rsidR="00151E61" w:rsidRPr="00EB1834" w:rsidRDefault="00151E61">
      <w:pPr>
        <w:rPr>
          <w:sz w:val="32"/>
          <w:szCs w:val="32"/>
        </w:rPr>
      </w:pPr>
    </w:p>
    <w:p w14:paraId="520A17EB" w14:textId="68447F9D" w:rsidR="00151E61" w:rsidRPr="00EB1834" w:rsidRDefault="00151E61">
      <w:pPr>
        <w:rPr>
          <w:sz w:val="32"/>
          <w:szCs w:val="32"/>
        </w:rPr>
      </w:pPr>
    </w:p>
    <w:p w14:paraId="26E0A3CC" w14:textId="12F882F5" w:rsidR="00151E61" w:rsidRPr="00EB1834" w:rsidRDefault="00151E61">
      <w:pPr>
        <w:rPr>
          <w:sz w:val="32"/>
          <w:szCs w:val="32"/>
        </w:rPr>
      </w:pPr>
    </w:p>
    <w:p w14:paraId="62C4AD2B" w14:textId="2E34455B" w:rsidR="00151E61" w:rsidRPr="00EB1834" w:rsidRDefault="00151E61">
      <w:pPr>
        <w:rPr>
          <w:sz w:val="32"/>
          <w:szCs w:val="32"/>
        </w:rPr>
      </w:pPr>
    </w:p>
    <w:p w14:paraId="26557BC4" w14:textId="3879E186" w:rsidR="00151E61" w:rsidRPr="00EB1834" w:rsidRDefault="00151E61">
      <w:pPr>
        <w:rPr>
          <w:sz w:val="32"/>
          <w:szCs w:val="32"/>
        </w:rPr>
      </w:pPr>
    </w:p>
    <w:p w14:paraId="5B470A37" w14:textId="049BE60F" w:rsidR="00817542" w:rsidRPr="00EB1834" w:rsidRDefault="00151E61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Character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80"/>
        <w:gridCol w:w="4836"/>
      </w:tblGrid>
      <w:tr w:rsidR="00EB1834" w:rsidRPr="00EB1834" w14:paraId="59429E0D" w14:textId="77777777" w:rsidTr="00806308">
        <w:trPr>
          <w:trHeight w:val="2461"/>
        </w:trPr>
        <w:tc>
          <w:tcPr>
            <w:tcW w:w="1280" w:type="dxa"/>
            <w:shd w:val="clear" w:color="auto" w:fill="FFFFFF" w:themeFill="background1"/>
          </w:tcPr>
          <w:p w14:paraId="2A2BE087" w14:textId="77777777" w:rsidR="00806308" w:rsidRPr="00EB1834" w:rsidRDefault="00806308" w:rsidP="009601CB">
            <w:pPr>
              <w:rPr>
                <w:sz w:val="32"/>
                <w:szCs w:val="32"/>
              </w:rPr>
            </w:pPr>
          </w:p>
          <w:p w14:paraId="6DFC742F" w14:textId="623F1C41" w:rsidR="009601CB" w:rsidRPr="00EB1834" w:rsidRDefault="00817542" w:rsidP="009601CB">
            <w:pPr>
              <w:rPr>
                <w:sz w:val="32"/>
                <w:szCs w:val="32"/>
              </w:rPr>
            </w:pPr>
            <w:r w:rsidRPr="00EB1834">
              <w:rPr>
                <w:noProof/>
                <w:sz w:val="32"/>
                <w:szCs w:val="32"/>
              </w:rPr>
              <w:drawing>
                <wp:inline distT="0" distB="0" distL="0" distR="0" wp14:anchorId="73D737C6" wp14:editId="5EB8E7FF">
                  <wp:extent cx="675640" cy="10372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d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06" r="17442"/>
                          <a:stretch/>
                        </pic:blipFill>
                        <pic:spPr bwMode="auto">
                          <a:xfrm>
                            <a:off x="0" y="0"/>
                            <a:ext cx="677658" cy="1040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96B5BF" w14:textId="7A3501A9" w:rsidR="00E91A83" w:rsidRPr="00EB1834" w:rsidRDefault="009601CB">
            <w:pPr>
              <w:rPr>
                <w:rFonts w:cstheme="minorHAnsi"/>
                <w:b/>
                <w:sz w:val="32"/>
                <w:szCs w:val="32"/>
              </w:rPr>
            </w:pPr>
            <w:r w:rsidRPr="00EB1834">
              <w:rPr>
                <w:rFonts w:cstheme="minorHAnsi"/>
                <w:b/>
                <w:color w:val="FF0000"/>
                <w:sz w:val="32"/>
                <w:szCs w:val="32"/>
              </w:rPr>
              <w:t xml:space="preserve">   </w:t>
            </w:r>
            <w:r w:rsidR="00E91A83" w:rsidRPr="00EB1834">
              <w:rPr>
                <w:rFonts w:cstheme="minorHAnsi"/>
                <w:b/>
                <w:color w:val="FF0000"/>
                <w:sz w:val="32"/>
                <w:szCs w:val="32"/>
              </w:rPr>
              <w:t>Ryu</w:t>
            </w:r>
          </w:p>
        </w:tc>
        <w:tc>
          <w:tcPr>
            <w:tcW w:w="4836" w:type="dxa"/>
            <w:shd w:val="clear" w:color="auto" w:fill="FFFFFF" w:themeFill="background1"/>
          </w:tcPr>
          <w:p w14:paraId="2075A9EC" w14:textId="77777777" w:rsidR="00817542" w:rsidRPr="00EB1834" w:rsidRDefault="00817542">
            <w:pPr>
              <w:rPr>
                <w:sz w:val="24"/>
                <w:szCs w:val="24"/>
              </w:rPr>
            </w:pPr>
            <w:r w:rsidRPr="00EB1834">
              <w:rPr>
                <w:sz w:val="24"/>
                <w:szCs w:val="24"/>
              </w:rPr>
              <w:t xml:space="preserve">A lone-wolf street fighter who has further honed the techniques taught by his master </w:t>
            </w:r>
            <w:proofErr w:type="spellStart"/>
            <w:r w:rsidRPr="00EB1834">
              <w:rPr>
                <w:sz w:val="24"/>
                <w:szCs w:val="24"/>
              </w:rPr>
              <w:t>Gouken</w:t>
            </w:r>
            <w:proofErr w:type="spellEnd"/>
            <w:r w:rsidRPr="00EB1834">
              <w:rPr>
                <w:sz w:val="24"/>
                <w:szCs w:val="24"/>
              </w:rPr>
              <w:t xml:space="preserve"> through intensive daily training. Many fighters have been drawn to and inspired by his lifestyle and strength. R</w:t>
            </w:r>
            <w:r w:rsidR="004A7931" w:rsidRPr="00EB1834">
              <w:rPr>
                <w:sz w:val="24"/>
                <w:szCs w:val="24"/>
              </w:rPr>
              <w:t>yu now travels the world in order to become a “True Martial Artist”, but soon finds himself caught up in a plot to exploit his impressive powers.</w:t>
            </w:r>
          </w:p>
          <w:p w14:paraId="34C734D5" w14:textId="3BC21A3F" w:rsidR="00EB1834" w:rsidRPr="00EB1834" w:rsidRDefault="00EB1834">
            <w:pPr>
              <w:rPr>
                <w:sz w:val="24"/>
                <w:szCs w:val="24"/>
              </w:rPr>
            </w:pPr>
          </w:p>
        </w:tc>
      </w:tr>
    </w:tbl>
    <w:p w14:paraId="1BBEB7E8" w14:textId="3DD4ECB0" w:rsidR="00153370" w:rsidRPr="00EB1834" w:rsidRDefault="0015337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845"/>
      </w:tblGrid>
      <w:tr w:rsidR="00EB1834" w:rsidRPr="00EB1834" w14:paraId="31DD6469" w14:textId="77777777" w:rsidTr="009601CB">
        <w:tc>
          <w:tcPr>
            <w:tcW w:w="1271" w:type="dxa"/>
            <w:shd w:val="clear" w:color="auto" w:fill="FFFFFF" w:themeFill="background1"/>
          </w:tcPr>
          <w:p w14:paraId="4E9E6825" w14:textId="77777777" w:rsidR="00806308" w:rsidRPr="00EB1834" w:rsidRDefault="00806308" w:rsidP="00E91A83">
            <w:pPr>
              <w:rPr>
                <w:sz w:val="32"/>
                <w:szCs w:val="32"/>
              </w:rPr>
            </w:pPr>
          </w:p>
          <w:p w14:paraId="0EC322AA" w14:textId="76A90E81" w:rsidR="009601CB" w:rsidRPr="00EB1834" w:rsidRDefault="004A7931" w:rsidP="00E91A83">
            <w:pPr>
              <w:rPr>
                <w:sz w:val="32"/>
                <w:szCs w:val="32"/>
              </w:rPr>
            </w:pPr>
            <w:r w:rsidRPr="00EB1834">
              <w:rPr>
                <w:noProof/>
                <w:sz w:val="32"/>
                <w:szCs w:val="32"/>
              </w:rPr>
              <w:drawing>
                <wp:inline distT="0" distB="0" distL="0" distR="0" wp14:anchorId="2B9BE607" wp14:editId="16D46001">
                  <wp:extent cx="628650" cy="990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n-stand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 t="13333"/>
                          <a:stretch/>
                        </pic:blipFill>
                        <pic:spPr bwMode="auto">
                          <a:xfrm>
                            <a:off x="0" y="0"/>
                            <a:ext cx="633819" cy="998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836E5" w14:textId="7426FDC4" w:rsidR="00E91A83" w:rsidRPr="00EB1834" w:rsidRDefault="009601CB" w:rsidP="00E91A83">
            <w:pPr>
              <w:rPr>
                <w:b/>
                <w:sz w:val="32"/>
                <w:szCs w:val="32"/>
              </w:rPr>
            </w:pPr>
            <w:r w:rsidRPr="00EB1834">
              <w:rPr>
                <w:b/>
                <w:sz w:val="32"/>
                <w:szCs w:val="32"/>
              </w:rPr>
              <w:t xml:space="preserve">   </w:t>
            </w:r>
            <w:r w:rsidR="00E91A83" w:rsidRPr="00EB1834">
              <w:rPr>
                <w:b/>
                <w:color w:val="FF0000"/>
                <w:sz w:val="32"/>
                <w:szCs w:val="32"/>
              </w:rPr>
              <w:t>Ken</w:t>
            </w:r>
          </w:p>
          <w:p w14:paraId="6090BDCF" w14:textId="49D7011B" w:rsidR="00E91A83" w:rsidRPr="00EB1834" w:rsidRDefault="00E91A83">
            <w:pPr>
              <w:rPr>
                <w:sz w:val="32"/>
                <w:szCs w:val="32"/>
              </w:rPr>
            </w:pPr>
          </w:p>
        </w:tc>
        <w:tc>
          <w:tcPr>
            <w:tcW w:w="4845" w:type="dxa"/>
            <w:shd w:val="clear" w:color="auto" w:fill="FFFFFF" w:themeFill="background1"/>
          </w:tcPr>
          <w:p w14:paraId="2BCEA6AF" w14:textId="16283B16" w:rsidR="004A7931" w:rsidRPr="00EB1834" w:rsidRDefault="004A7931">
            <w:pPr>
              <w:rPr>
                <w:sz w:val="24"/>
                <w:szCs w:val="24"/>
              </w:rPr>
            </w:pPr>
            <w:r w:rsidRPr="00EB1834">
              <w:rPr>
                <w:sz w:val="24"/>
                <w:szCs w:val="24"/>
              </w:rPr>
              <w:t xml:space="preserve">Ken trained with Ryu, who quickly became his closest friend and greatest rival. Ken is the heir apparent to the largest conglomerate in the U.S., the </w:t>
            </w:r>
            <w:proofErr w:type="gramStart"/>
            <w:r w:rsidRPr="00EB1834">
              <w:rPr>
                <w:sz w:val="24"/>
                <w:szCs w:val="24"/>
              </w:rPr>
              <w:t>Masters</w:t>
            </w:r>
            <w:proofErr w:type="gramEnd"/>
            <w:r w:rsidRPr="00EB1834">
              <w:rPr>
                <w:sz w:val="24"/>
                <w:szCs w:val="24"/>
              </w:rPr>
              <w:t xml:space="preserve"> Fam</w:t>
            </w:r>
            <w:r w:rsidR="00E91A83" w:rsidRPr="00EB1834">
              <w:rPr>
                <w:sz w:val="24"/>
                <w:szCs w:val="24"/>
              </w:rPr>
              <w:t xml:space="preserve">ily. Due to the new life now growing within his wife, Ken is hesitant to take Ryu up on his latest challenge, but Eliza herself persuades him to enter the tournament. </w:t>
            </w:r>
          </w:p>
        </w:tc>
      </w:tr>
    </w:tbl>
    <w:p w14:paraId="0BCAA63C" w14:textId="77777777" w:rsidR="004A7931" w:rsidRPr="00EB1834" w:rsidRDefault="004A7931">
      <w:pPr>
        <w:rPr>
          <w:sz w:val="32"/>
          <w:szCs w:val="32"/>
        </w:rPr>
      </w:pPr>
    </w:p>
    <w:p w14:paraId="3BBA5504" w14:textId="2F3291FC" w:rsidR="00151E61" w:rsidRPr="00EB1834" w:rsidRDefault="00151E61">
      <w:pPr>
        <w:rPr>
          <w:b/>
          <w:color w:val="FF0000"/>
          <w:sz w:val="28"/>
          <w:szCs w:val="28"/>
        </w:rPr>
      </w:pPr>
      <w:r w:rsidRPr="00EB1834">
        <w:rPr>
          <w:b/>
          <w:color w:val="FF0000"/>
          <w:sz w:val="28"/>
          <w:szCs w:val="28"/>
        </w:rPr>
        <w:t>Chun-Li</w:t>
      </w:r>
    </w:p>
    <w:p w14:paraId="42172ED0" w14:textId="0E6BB93B" w:rsidR="00151E61" w:rsidRPr="00EB1834" w:rsidRDefault="00151E61">
      <w:pPr>
        <w:rPr>
          <w:sz w:val="32"/>
          <w:szCs w:val="32"/>
        </w:rPr>
      </w:pPr>
    </w:p>
    <w:p w14:paraId="55ADD3D7" w14:textId="08A4BCEB" w:rsidR="00151E61" w:rsidRPr="00EB1834" w:rsidRDefault="00151E61">
      <w:pPr>
        <w:rPr>
          <w:sz w:val="32"/>
          <w:szCs w:val="32"/>
        </w:rPr>
      </w:pPr>
    </w:p>
    <w:p w14:paraId="673B3519" w14:textId="77777777" w:rsidR="00F015D0" w:rsidRDefault="00F015D0">
      <w:pPr>
        <w:rPr>
          <w:sz w:val="32"/>
          <w:szCs w:val="32"/>
        </w:rPr>
      </w:pPr>
    </w:p>
    <w:p w14:paraId="6803E702" w14:textId="5A96D376" w:rsidR="00034CF9" w:rsidRPr="00EB1834" w:rsidRDefault="00151E61">
      <w:pPr>
        <w:rPr>
          <w:b/>
          <w:sz w:val="32"/>
          <w:szCs w:val="32"/>
        </w:rPr>
      </w:pPr>
      <w:r w:rsidRPr="00F015D0">
        <w:rPr>
          <w:b/>
          <w:sz w:val="32"/>
          <w:szCs w:val="32"/>
          <w:highlight w:val="yellow"/>
        </w:rPr>
        <w:lastRenderedPageBreak/>
        <w:t>Controls</w:t>
      </w:r>
    </w:p>
    <w:p w14:paraId="434A711F" w14:textId="77777777" w:rsidR="002065C6" w:rsidRPr="00EB1834" w:rsidRDefault="002065C6">
      <w:pPr>
        <w:rPr>
          <w:b/>
          <w:sz w:val="32"/>
          <w:szCs w:val="32"/>
        </w:rPr>
      </w:pPr>
    </w:p>
    <w:p w14:paraId="2934FC69" w14:textId="614E7739" w:rsidR="00B03FED" w:rsidRPr="00EB1834" w:rsidRDefault="00811599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Vic-20 key layout</w:t>
      </w:r>
    </w:p>
    <w:p w14:paraId="1A409F53" w14:textId="77777777" w:rsidR="002065C6" w:rsidRPr="00EB1834" w:rsidRDefault="002065C6">
      <w:pPr>
        <w:rPr>
          <w:b/>
          <w:sz w:val="32"/>
          <w:szCs w:val="32"/>
        </w:rPr>
      </w:pPr>
    </w:p>
    <w:p w14:paraId="57C62705" w14:textId="76D22EFF" w:rsidR="00811599" w:rsidRPr="00EB1834" w:rsidRDefault="00811599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 xml:space="preserve">Buttons for moving </w:t>
      </w:r>
    </w:p>
    <w:p w14:paraId="7861D23D" w14:textId="55773590" w:rsidR="00B03FED" w:rsidRPr="00EB1834" w:rsidRDefault="00B03FED">
      <w:pPr>
        <w:rPr>
          <w:sz w:val="32"/>
          <w:szCs w:val="32"/>
        </w:rPr>
      </w:pPr>
      <w:r w:rsidRPr="00EB1834">
        <w:rPr>
          <w:sz w:val="32"/>
          <w:szCs w:val="32"/>
        </w:rPr>
        <w:t>Left</w:t>
      </w:r>
    </w:p>
    <w:p w14:paraId="365F39C8" w14:textId="67E38D9C" w:rsidR="00B03FED" w:rsidRPr="00EB1834" w:rsidRDefault="00B03FED">
      <w:pPr>
        <w:rPr>
          <w:sz w:val="32"/>
          <w:szCs w:val="32"/>
        </w:rPr>
      </w:pPr>
      <w:r w:rsidRPr="00EB1834">
        <w:rPr>
          <w:sz w:val="32"/>
          <w:szCs w:val="32"/>
        </w:rPr>
        <w:t>Right</w:t>
      </w:r>
    </w:p>
    <w:p w14:paraId="185B598B" w14:textId="6527F39B" w:rsidR="00B03FED" w:rsidRPr="00EB1834" w:rsidRDefault="00B03FED">
      <w:pPr>
        <w:rPr>
          <w:sz w:val="32"/>
          <w:szCs w:val="32"/>
        </w:rPr>
      </w:pPr>
      <w:r w:rsidRPr="00EB1834">
        <w:rPr>
          <w:sz w:val="32"/>
          <w:szCs w:val="32"/>
        </w:rPr>
        <w:t>Jump</w:t>
      </w:r>
    </w:p>
    <w:p w14:paraId="340E4429" w14:textId="70BD8D46" w:rsidR="00B03FED" w:rsidRPr="00EB1834" w:rsidRDefault="00F314D8">
      <w:pPr>
        <w:rPr>
          <w:sz w:val="32"/>
          <w:szCs w:val="32"/>
        </w:rPr>
      </w:pPr>
      <w:r w:rsidRPr="00EB1834">
        <w:rPr>
          <w:sz w:val="32"/>
          <w:szCs w:val="32"/>
        </w:rPr>
        <w:t>C</w:t>
      </w:r>
      <w:r w:rsidR="00B03FED" w:rsidRPr="00EB1834">
        <w:rPr>
          <w:sz w:val="32"/>
          <w:szCs w:val="32"/>
        </w:rPr>
        <w:t>rouch</w:t>
      </w:r>
      <w:r w:rsidRPr="00EB1834">
        <w:rPr>
          <w:sz w:val="32"/>
          <w:szCs w:val="32"/>
        </w:rPr>
        <w:t xml:space="preserve"> </w:t>
      </w:r>
    </w:p>
    <w:p w14:paraId="2C61B45D" w14:textId="77777777" w:rsidR="00B03FED" w:rsidRPr="00EB1834" w:rsidRDefault="00B03FED">
      <w:pPr>
        <w:rPr>
          <w:b/>
          <w:sz w:val="32"/>
          <w:szCs w:val="32"/>
        </w:rPr>
      </w:pPr>
    </w:p>
    <w:p w14:paraId="443406C1" w14:textId="225E9FD2" w:rsidR="00811599" w:rsidRPr="00EB1834" w:rsidRDefault="00811599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Buttons for actions</w:t>
      </w:r>
    </w:p>
    <w:p w14:paraId="2325ED32" w14:textId="2AEA8115" w:rsidR="00B03FED" w:rsidRPr="00EB1834" w:rsidRDefault="00B03FED">
      <w:pPr>
        <w:rPr>
          <w:sz w:val="32"/>
          <w:szCs w:val="32"/>
        </w:rPr>
      </w:pPr>
      <w:r w:rsidRPr="00EB1834">
        <w:rPr>
          <w:sz w:val="32"/>
          <w:szCs w:val="32"/>
        </w:rPr>
        <w:t>Punch</w:t>
      </w:r>
    </w:p>
    <w:p w14:paraId="070DFF20" w14:textId="4A6D7DFB" w:rsidR="00B03FED" w:rsidRPr="00EB1834" w:rsidRDefault="00B03FED">
      <w:pPr>
        <w:rPr>
          <w:sz w:val="32"/>
          <w:szCs w:val="32"/>
        </w:rPr>
      </w:pPr>
      <w:r w:rsidRPr="00EB1834">
        <w:rPr>
          <w:sz w:val="32"/>
          <w:szCs w:val="32"/>
        </w:rPr>
        <w:t>Kick</w:t>
      </w:r>
    </w:p>
    <w:p w14:paraId="2788A8A3" w14:textId="41CBD12E" w:rsidR="00364605" w:rsidRPr="00EB1834" w:rsidRDefault="00B03FED">
      <w:pPr>
        <w:rPr>
          <w:sz w:val="32"/>
          <w:szCs w:val="32"/>
        </w:rPr>
      </w:pPr>
      <w:r w:rsidRPr="00EB1834">
        <w:rPr>
          <w:sz w:val="32"/>
          <w:szCs w:val="32"/>
        </w:rPr>
        <w:t>block</w:t>
      </w:r>
    </w:p>
    <w:p w14:paraId="44FF0EB3" w14:textId="77777777" w:rsidR="00364605" w:rsidRPr="00EB1834" w:rsidRDefault="00364605">
      <w:pPr>
        <w:rPr>
          <w:b/>
          <w:sz w:val="32"/>
          <w:szCs w:val="32"/>
        </w:rPr>
      </w:pPr>
    </w:p>
    <w:p w14:paraId="4810AC50" w14:textId="77777777" w:rsidR="00364605" w:rsidRPr="00EB1834" w:rsidRDefault="00364605">
      <w:pPr>
        <w:rPr>
          <w:b/>
          <w:sz w:val="32"/>
          <w:szCs w:val="32"/>
        </w:rPr>
      </w:pPr>
    </w:p>
    <w:p w14:paraId="79C90C5F" w14:textId="31AC3917" w:rsidR="00034CF9" w:rsidRPr="00EB1834" w:rsidRDefault="00034CF9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Rules of Combat</w:t>
      </w:r>
    </w:p>
    <w:p w14:paraId="74E998AC" w14:textId="77777777" w:rsidR="00034CF9" w:rsidRPr="00EB1834" w:rsidRDefault="00034CF9">
      <w:pPr>
        <w:rPr>
          <w:b/>
          <w:sz w:val="32"/>
          <w:szCs w:val="32"/>
        </w:rPr>
      </w:pPr>
    </w:p>
    <w:p w14:paraId="6002918C" w14:textId="4D05A33D" w:rsidR="00034CF9" w:rsidRPr="00EB1834" w:rsidRDefault="00A30C23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Match Setup</w:t>
      </w:r>
    </w:p>
    <w:p w14:paraId="3A7BEF90" w14:textId="60F32ACC" w:rsidR="0083774A" w:rsidRPr="00EB1834" w:rsidRDefault="00A30C23">
      <w:pPr>
        <w:rPr>
          <w:sz w:val="28"/>
          <w:szCs w:val="28"/>
        </w:rPr>
      </w:pPr>
      <w:r w:rsidRPr="00EB1834">
        <w:rPr>
          <w:sz w:val="28"/>
          <w:szCs w:val="28"/>
        </w:rPr>
        <w:t>Three round matches</w:t>
      </w:r>
      <w:r w:rsidR="0083774A" w:rsidRPr="00EB1834">
        <w:rPr>
          <w:sz w:val="28"/>
          <w:szCs w:val="28"/>
        </w:rPr>
        <w:t>. T</w:t>
      </w:r>
      <w:r w:rsidRPr="00EB1834">
        <w:rPr>
          <w:sz w:val="28"/>
          <w:szCs w:val="28"/>
        </w:rPr>
        <w:t xml:space="preserve">he first fighter to win two rounds </w:t>
      </w:r>
      <w:r w:rsidR="0083774A" w:rsidRPr="00EB1834">
        <w:rPr>
          <w:sz w:val="28"/>
          <w:szCs w:val="28"/>
        </w:rPr>
        <w:t>is the</w:t>
      </w:r>
      <w:r w:rsidRPr="00EB1834">
        <w:rPr>
          <w:sz w:val="28"/>
          <w:szCs w:val="28"/>
        </w:rPr>
        <w:t xml:space="preserve"> </w:t>
      </w:r>
      <w:r w:rsidR="0083774A" w:rsidRPr="00EB1834">
        <w:rPr>
          <w:sz w:val="28"/>
          <w:szCs w:val="28"/>
        </w:rPr>
        <w:t xml:space="preserve">winner. </w:t>
      </w:r>
    </w:p>
    <w:p w14:paraId="5EFDDF25" w14:textId="77777777" w:rsidR="00F15DC2" w:rsidRPr="00EB1834" w:rsidRDefault="00F15DC2">
      <w:pPr>
        <w:rPr>
          <w:b/>
          <w:sz w:val="32"/>
          <w:szCs w:val="32"/>
        </w:rPr>
      </w:pPr>
    </w:p>
    <w:p w14:paraId="75BD765F" w14:textId="6FDBD16B" w:rsidR="00034CF9" w:rsidRPr="00EB1834" w:rsidRDefault="0083774A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Winning Rounds</w:t>
      </w:r>
    </w:p>
    <w:p w14:paraId="5AD79006" w14:textId="2F7D2AB3" w:rsidR="00034CF9" w:rsidRPr="00EB1834" w:rsidRDefault="00E150D1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A single round lasts for a maximum of 99 seconds on the timer. Reduce your opponent’s health meter to 0 within that time for a win by KO. If time runs </w:t>
      </w:r>
      <w:r w:rsidR="00B87FA6" w:rsidRPr="00EB1834">
        <w:rPr>
          <w:sz w:val="28"/>
          <w:szCs w:val="28"/>
        </w:rPr>
        <w:t>out,</w:t>
      </w:r>
      <w:r w:rsidRPr="00EB1834">
        <w:rPr>
          <w:sz w:val="28"/>
          <w:szCs w:val="28"/>
        </w:rPr>
        <w:t xml:space="preserve"> </w:t>
      </w:r>
      <w:r w:rsidR="00B87FA6" w:rsidRPr="00EB1834">
        <w:rPr>
          <w:sz w:val="28"/>
          <w:szCs w:val="28"/>
        </w:rPr>
        <w:t xml:space="preserve">then the fighter with the most health remaining will be declared the winner. </w:t>
      </w:r>
    </w:p>
    <w:p w14:paraId="10EC161F" w14:textId="77777777" w:rsidR="00F15DC2" w:rsidRPr="00EB1834" w:rsidRDefault="00F15DC2">
      <w:pPr>
        <w:rPr>
          <w:b/>
          <w:sz w:val="32"/>
          <w:szCs w:val="32"/>
        </w:rPr>
      </w:pPr>
    </w:p>
    <w:p w14:paraId="616D14D7" w14:textId="039E0290" w:rsidR="00034CF9" w:rsidRPr="00EB1834" w:rsidRDefault="00B87FA6">
      <w:pPr>
        <w:rPr>
          <w:b/>
          <w:sz w:val="32"/>
          <w:szCs w:val="32"/>
        </w:rPr>
      </w:pPr>
      <w:r w:rsidRPr="00F015D0">
        <w:rPr>
          <w:b/>
          <w:sz w:val="32"/>
          <w:szCs w:val="32"/>
          <w:highlight w:val="yellow"/>
        </w:rPr>
        <w:t>A draw</w:t>
      </w:r>
      <w:r w:rsidR="00F15DC2" w:rsidRPr="00F015D0">
        <w:rPr>
          <w:b/>
          <w:sz w:val="32"/>
          <w:szCs w:val="32"/>
          <w:highlight w:val="yellow"/>
        </w:rPr>
        <w:t xml:space="preserve"> – how to we want to handle this</w:t>
      </w:r>
    </w:p>
    <w:p w14:paraId="6DBDB4B2" w14:textId="7F46DF31" w:rsidR="00B87FA6" w:rsidRPr="00EB1834" w:rsidRDefault="00B87FA6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A draw occurs when both </w:t>
      </w:r>
      <w:r w:rsidR="00F15DC2" w:rsidRPr="00EB1834">
        <w:rPr>
          <w:sz w:val="28"/>
          <w:szCs w:val="28"/>
        </w:rPr>
        <w:t>fighter’s</w:t>
      </w:r>
      <w:r w:rsidRPr="00EB1834">
        <w:rPr>
          <w:sz w:val="28"/>
          <w:szCs w:val="28"/>
        </w:rPr>
        <w:t xml:space="preserve"> hea</w:t>
      </w:r>
      <w:r w:rsidR="00C11C69" w:rsidRPr="00EB1834">
        <w:rPr>
          <w:sz w:val="28"/>
          <w:szCs w:val="28"/>
        </w:rPr>
        <w:t xml:space="preserve">lth falls to 0 at the same time or their remaining health is </w:t>
      </w:r>
      <w:r w:rsidR="00F15DC2" w:rsidRPr="00EB1834">
        <w:rPr>
          <w:sz w:val="28"/>
          <w:szCs w:val="28"/>
        </w:rPr>
        <w:t>the same</w:t>
      </w:r>
      <w:r w:rsidR="00C11C69" w:rsidRPr="00EB1834">
        <w:rPr>
          <w:sz w:val="28"/>
          <w:szCs w:val="28"/>
        </w:rPr>
        <w:t xml:space="preserve"> when the time runs out. If the final round of a match ends in a </w:t>
      </w:r>
      <w:r w:rsidR="00F15DC2" w:rsidRPr="00EB1834">
        <w:rPr>
          <w:sz w:val="28"/>
          <w:szCs w:val="28"/>
        </w:rPr>
        <w:t>draw,</w:t>
      </w:r>
      <w:r w:rsidR="00C11C69" w:rsidRPr="00EB1834">
        <w:rPr>
          <w:sz w:val="28"/>
          <w:szCs w:val="28"/>
        </w:rPr>
        <w:t xml:space="preserve"> then it is game over.</w:t>
      </w:r>
    </w:p>
    <w:p w14:paraId="1F67A09A" w14:textId="77777777" w:rsidR="00034CF9" w:rsidRPr="00EB1834" w:rsidRDefault="00034CF9">
      <w:pPr>
        <w:rPr>
          <w:b/>
          <w:sz w:val="32"/>
          <w:szCs w:val="32"/>
        </w:rPr>
      </w:pPr>
    </w:p>
    <w:p w14:paraId="206ED587" w14:textId="2B0FCFD8" w:rsidR="00890939" w:rsidRPr="00EB1834" w:rsidRDefault="00890939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lastRenderedPageBreak/>
        <w:t>The Game Screen</w:t>
      </w:r>
    </w:p>
    <w:p w14:paraId="18A566D1" w14:textId="77777777" w:rsidR="00890939" w:rsidRPr="00EB1834" w:rsidRDefault="00890939">
      <w:pPr>
        <w:rPr>
          <w:b/>
          <w:sz w:val="32"/>
          <w:szCs w:val="32"/>
        </w:rPr>
      </w:pPr>
    </w:p>
    <w:p w14:paraId="0F582B7E" w14:textId="1C660F22" w:rsidR="00890939" w:rsidRPr="00EB1834" w:rsidRDefault="00890939">
      <w:pPr>
        <w:rPr>
          <w:b/>
          <w:sz w:val="32"/>
          <w:szCs w:val="32"/>
        </w:rPr>
      </w:pPr>
      <w:r w:rsidRPr="00F015D0">
        <w:rPr>
          <w:b/>
          <w:sz w:val="32"/>
          <w:szCs w:val="32"/>
          <w:highlight w:val="yellow"/>
        </w:rPr>
        <w:t>[Screen Shot of the Game]</w:t>
      </w:r>
    </w:p>
    <w:p w14:paraId="28E16831" w14:textId="77777777" w:rsidR="001739BC" w:rsidRPr="00F015D0" w:rsidRDefault="001739BC">
      <w:pPr>
        <w:rPr>
          <w:sz w:val="32"/>
          <w:szCs w:val="32"/>
        </w:rPr>
      </w:pPr>
    </w:p>
    <w:p w14:paraId="37C16A32" w14:textId="212BD043" w:rsidR="00890939" w:rsidRPr="00F015D0" w:rsidRDefault="00890939">
      <w:pPr>
        <w:rPr>
          <w:sz w:val="32"/>
          <w:szCs w:val="32"/>
        </w:rPr>
      </w:pPr>
      <w:r w:rsidRPr="00F015D0">
        <w:rPr>
          <w:sz w:val="32"/>
          <w:szCs w:val="32"/>
        </w:rPr>
        <w:t>1</w:t>
      </w:r>
      <w:r w:rsidR="00350121" w:rsidRPr="00F015D0">
        <w:rPr>
          <w:sz w:val="32"/>
          <w:szCs w:val="32"/>
        </w:rPr>
        <w:t xml:space="preserve"> – </w:t>
      </w:r>
      <w:r w:rsidR="001739BC" w:rsidRPr="00F015D0">
        <w:rPr>
          <w:sz w:val="32"/>
          <w:szCs w:val="32"/>
        </w:rPr>
        <w:t>Points</w:t>
      </w:r>
    </w:p>
    <w:p w14:paraId="4A52B51C" w14:textId="61F55FC9" w:rsidR="00350121" w:rsidRPr="00F015D0" w:rsidRDefault="00350121">
      <w:pPr>
        <w:rPr>
          <w:sz w:val="32"/>
          <w:szCs w:val="32"/>
        </w:rPr>
      </w:pPr>
      <w:r w:rsidRPr="00F015D0">
        <w:rPr>
          <w:sz w:val="32"/>
          <w:szCs w:val="32"/>
        </w:rPr>
        <w:t>2 – Health bar</w:t>
      </w:r>
    </w:p>
    <w:p w14:paraId="605BE2B1" w14:textId="1EB8313F" w:rsidR="00350121" w:rsidRPr="00F015D0" w:rsidRDefault="00350121">
      <w:pPr>
        <w:rPr>
          <w:sz w:val="32"/>
          <w:szCs w:val="32"/>
        </w:rPr>
      </w:pPr>
      <w:r w:rsidRPr="00F015D0">
        <w:rPr>
          <w:sz w:val="32"/>
          <w:szCs w:val="32"/>
        </w:rPr>
        <w:t>3 – Timer</w:t>
      </w:r>
    </w:p>
    <w:p w14:paraId="1B461388" w14:textId="0F2F0A5A" w:rsidR="00350121" w:rsidRPr="00F015D0" w:rsidRDefault="00350121">
      <w:pPr>
        <w:rPr>
          <w:sz w:val="32"/>
          <w:szCs w:val="32"/>
        </w:rPr>
      </w:pPr>
      <w:r w:rsidRPr="00F015D0">
        <w:rPr>
          <w:sz w:val="32"/>
          <w:szCs w:val="32"/>
        </w:rPr>
        <w:t xml:space="preserve">4 </w:t>
      </w:r>
      <w:r w:rsidR="00381B0C" w:rsidRPr="00F015D0">
        <w:rPr>
          <w:sz w:val="32"/>
          <w:szCs w:val="32"/>
        </w:rPr>
        <w:t>–</w:t>
      </w:r>
      <w:r w:rsidRPr="00F015D0">
        <w:rPr>
          <w:sz w:val="32"/>
          <w:szCs w:val="32"/>
        </w:rPr>
        <w:t xml:space="preserve"> </w:t>
      </w:r>
      <w:r w:rsidR="00381B0C" w:rsidRPr="00F015D0">
        <w:rPr>
          <w:sz w:val="32"/>
          <w:szCs w:val="32"/>
        </w:rPr>
        <w:t>Win Markers</w:t>
      </w:r>
    </w:p>
    <w:p w14:paraId="3265F739" w14:textId="166400ED" w:rsidR="00381B0C" w:rsidRPr="00F015D0" w:rsidRDefault="00381B0C">
      <w:pPr>
        <w:rPr>
          <w:sz w:val="32"/>
          <w:szCs w:val="32"/>
        </w:rPr>
      </w:pPr>
      <w:r w:rsidRPr="00F015D0">
        <w:rPr>
          <w:sz w:val="32"/>
          <w:szCs w:val="32"/>
        </w:rPr>
        <w:t>5 – Character Name</w:t>
      </w:r>
    </w:p>
    <w:p w14:paraId="5D41DCF5" w14:textId="77777777" w:rsidR="00890939" w:rsidRPr="00EB1834" w:rsidRDefault="00890939">
      <w:pPr>
        <w:rPr>
          <w:b/>
          <w:sz w:val="32"/>
          <w:szCs w:val="32"/>
        </w:rPr>
      </w:pPr>
    </w:p>
    <w:p w14:paraId="557667B5" w14:textId="77777777" w:rsidR="00890939" w:rsidRPr="00EB1834" w:rsidRDefault="00890939">
      <w:pPr>
        <w:rPr>
          <w:b/>
          <w:sz w:val="32"/>
          <w:szCs w:val="32"/>
        </w:rPr>
      </w:pPr>
    </w:p>
    <w:p w14:paraId="44B7EBDB" w14:textId="77777777" w:rsidR="00890939" w:rsidRPr="00EB1834" w:rsidRDefault="00890939">
      <w:pPr>
        <w:rPr>
          <w:b/>
          <w:sz w:val="32"/>
          <w:szCs w:val="32"/>
        </w:rPr>
      </w:pPr>
    </w:p>
    <w:p w14:paraId="54B97431" w14:textId="77777777" w:rsidR="00890939" w:rsidRPr="00EB1834" w:rsidRDefault="00890939">
      <w:pPr>
        <w:rPr>
          <w:b/>
          <w:sz w:val="32"/>
          <w:szCs w:val="32"/>
        </w:rPr>
      </w:pPr>
    </w:p>
    <w:p w14:paraId="6C6BCCF9" w14:textId="77777777" w:rsidR="00890939" w:rsidRPr="00EB1834" w:rsidRDefault="00890939">
      <w:pPr>
        <w:rPr>
          <w:b/>
          <w:sz w:val="32"/>
          <w:szCs w:val="32"/>
        </w:rPr>
      </w:pPr>
    </w:p>
    <w:p w14:paraId="5C19BD55" w14:textId="77777777" w:rsidR="00890939" w:rsidRPr="00EB1834" w:rsidRDefault="00890939">
      <w:pPr>
        <w:rPr>
          <w:b/>
          <w:sz w:val="32"/>
          <w:szCs w:val="32"/>
        </w:rPr>
      </w:pPr>
    </w:p>
    <w:p w14:paraId="16DA6076" w14:textId="77777777" w:rsidR="00890939" w:rsidRPr="00EB1834" w:rsidRDefault="00890939">
      <w:pPr>
        <w:rPr>
          <w:b/>
          <w:sz w:val="32"/>
          <w:szCs w:val="32"/>
        </w:rPr>
      </w:pPr>
    </w:p>
    <w:p w14:paraId="4529D76E" w14:textId="77777777" w:rsidR="00890939" w:rsidRPr="00EB1834" w:rsidRDefault="00890939">
      <w:pPr>
        <w:rPr>
          <w:b/>
          <w:sz w:val="32"/>
          <w:szCs w:val="32"/>
        </w:rPr>
      </w:pPr>
    </w:p>
    <w:p w14:paraId="69820017" w14:textId="77777777" w:rsidR="00890939" w:rsidRPr="00EB1834" w:rsidRDefault="00890939">
      <w:pPr>
        <w:rPr>
          <w:b/>
          <w:sz w:val="32"/>
          <w:szCs w:val="32"/>
        </w:rPr>
      </w:pPr>
    </w:p>
    <w:p w14:paraId="31B22E47" w14:textId="77777777" w:rsidR="00890939" w:rsidRPr="00EB1834" w:rsidRDefault="00890939">
      <w:pPr>
        <w:rPr>
          <w:b/>
          <w:sz w:val="32"/>
          <w:szCs w:val="32"/>
        </w:rPr>
      </w:pPr>
    </w:p>
    <w:p w14:paraId="5142E918" w14:textId="77777777" w:rsidR="00890939" w:rsidRPr="00EB1834" w:rsidRDefault="00890939">
      <w:pPr>
        <w:rPr>
          <w:b/>
          <w:sz w:val="32"/>
          <w:szCs w:val="32"/>
        </w:rPr>
      </w:pPr>
    </w:p>
    <w:p w14:paraId="6B399EC2" w14:textId="77777777" w:rsidR="00890939" w:rsidRPr="00EB1834" w:rsidRDefault="00890939">
      <w:pPr>
        <w:rPr>
          <w:b/>
          <w:sz w:val="32"/>
          <w:szCs w:val="32"/>
        </w:rPr>
      </w:pPr>
    </w:p>
    <w:p w14:paraId="50B162FB" w14:textId="77777777" w:rsidR="00890939" w:rsidRPr="00EB1834" w:rsidRDefault="00890939">
      <w:pPr>
        <w:rPr>
          <w:b/>
          <w:sz w:val="32"/>
          <w:szCs w:val="32"/>
        </w:rPr>
      </w:pPr>
    </w:p>
    <w:p w14:paraId="673FD546" w14:textId="77777777" w:rsidR="00890939" w:rsidRPr="00EB1834" w:rsidRDefault="00890939">
      <w:pPr>
        <w:rPr>
          <w:b/>
          <w:sz w:val="32"/>
          <w:szCs w:val="32"/>
        </w:rPr>
      </w:pPr>
    </w:p>
    <w:p w14:paraId="6046A3AA" w14:textId="77777777" w:rsidR="00890939" w:rsidRPr="00EB1834" w:rsidRDefault="00890939">
      <w:pPr>
        <w:rPr>
          <w:b/>
          <w:sz w:val="32"/>
          <w:szCs w:val="32"/>
        </w:rPr>
      </w:pPr>
    </w:p>
    <w:p w14:paraId="02ECC43B" w14:textId="77777777" w:rsidR="00890939" w:rsidRPr="00EB1834" w:rsidRDefault="00890939">
      <w:pPr>
        <w:rPr>
          <w:b/>
          <w:sz w:val="32"/>
          <w:szCs w:val="32"/>
        </w:rPr>
      </w:pPr>
    </w:p>
    <w:p w14:paraId="7BBC43EC" w14:textId="77777777" w:rsidR="00890939" w:rsidRPr="00EB1834" w:rsidRDefault="00890939">
      <w:pPr>
        <w:rPr>
          <w:b/>
          <w:sz w:val="32"/>
          <w:szCs w:val="32"/>
        </w:rPr>
      </w:pPr>
    </w:p>
    <w:p w14:paraId="4CD2162C" w14:textId="77777777" w:rsidR="00890939" w:rsidRPr="00EB1834" w:rsidRDefault="00890939">
      <w:pPr>
        <w:rPr>
          <w:b/>
          <w:sz w:val="32"/>
          <w:szCs w:val="32"/>
        </w:rPr>
      </w:pPr>
    </w:p>
    <w:p w14:paraId="2AB7DD55" w14:textId="77777777" w:rsidR="00890939" w:rsidRPr="00EB1834" w:rsidRDefault="00890939">
      <w:pPr>
        <w:rPr>
          <w:b/>
          <w:sz w:val="32"/>
          <w:szCs w:val="32"/>
        </w:rPr>
      </w:pPr>
    </w:p>
    <w:p w14:paraId="6715D75D" w14:textId="77777777" w:rsidR="00890939" w:rsidRPr="00EB1834" w:rsidRDefault="00890939">
      <w:pPr>
        <w:rPr>
          <w:b/>
          <w:sz w:val="32"/>
          <w:szCs w:val="32"/>
        </w:rPr>
      </w:pPr>
    </w:p>
    <w:p w14:paraId="6ACF6F2B" w14:textId="77777777" w:rsidR="00890939" w:rsidRPr="00EB1834" w:rsidRDefault="00890939">
      <w:pPr>
        <w:rPr>
          <w:b/>
          <w:sz w:val="32"/>
          <w:szCs w:val="32"/>
        </w:rPr>
      </w:pPr>
    </w:p>
    <w:p w14:paraId="24837F0B" w14:textId="77777777" w:rsidR="00890939" w:rsidRPr="00EB1834" w:rsidRDefault="00890939">
      <w:pPr>
        <w:rPr>
          <w:b/>
          <w:sz w:val="32"/>
          <w:szCs w:val="32"/>
        </w:rPr>
      </w:pPr>
    </w:p>
    <w:p w14:paraId="1344CBD8" w14:textId="77777777" w:rsidR="00890939" w:rsidRPr="00EB1834" w:rsidRDefault="00890939">
      <w:pPr>
        <w:rPr>
          <w:b/>
          <w:sz w:val="32"/>
          <w:szCs w:val="32"/>
        </w:rPr>
      </w:pPr>
    </w:p>
    <w:p w14:paraId="0E2620FD" w14:textId="77777777" w:rsidR="00890939" w:rsidRPr="00EB1834" w:rsidRDefault="00890939">
      <w:pPr>
        <w:rPr>
          <w:b/>
          <w:sz w:val="32"/>
          <w:szCs w:val="32"/>
        </w:rPr>
      </w:pPr>
    </w:p>
    <w:p w14:paraId="24BD09B6" w14:textId="77777777" w:rsidR="00890939" w:rsidRPr="00EB1834" w:rsidRDefault="00890939">
      <w:pPr>
        <w:rPr>
          <w:b/>
          <w:sz w:val="32"/>
          <w:szCs w:val="32"/>
        </w:rPr>
      </w:pPr>
    </w:p>
    <w:p w14:paraId="0A731392" w14:textId="77777777" w:rsidR="00890939" w:rsidRPr="00EB1834" w:rsidRDefault="00890939">
      <w:pPr>
        <w:rPr>
          <w:b/>
          <w:sz w:val="32"/>
          <w:szCs w:val="32"/>
        </w:rPr>
      </w:pPr>
    </w:p>
    <w:p w14:paraId="6F0C3F7D" w14:textId="77777777" w:rsidR="00890939" w:rsidRPr="00EB1834" w:rsidRDefault="00890939">
      <w:pPr>
        <w:rPr>
          <w:b/>
          <w:sz w:val="32"/>
          <w:szCs w:val="32"/>
        </w:rPr>
      </w:pPr>
    </w:p>
    <w:p w14:paraId="633DF071" w14:textId="77777777" w:rsidR="00890939" w:rsidRPr="00EB1834" w:rsidRDefault="00890939">
      <w:pPr>
        <w:rPr>
          <w:b/>
          <w:sz w:val="32"/>
          <w:szCs w:val="32"/>
        </w:rPr>
      </w:pPr>
    </w:p>
    <w:p w14:paraId="18EC18B3" w14:textId="77777777" w:rsidR="00890939" w:rsidRPr="00EB1834" w:rsidRDefault="00890939">
      <w:pPr>
        <w:rPr>
          <w:b/>
          <w:sz w:val="32"/>
          <w:szCs w:val="32"/>
        </w:rPr>
      </w:pPr>
    </w:p>
    <w:p w14:paraId="1CD893A7" w14:textId="77777777" w:rsidR="00890939" w:rsidRPr="00EB1834" w:rsidRDefault="00890939">
      <w:pPr>
        <w:rPr>
          <w:b/>
          <w:sz w:val="32"/>
          <w:szCs w:val="32"/>
        </w:rPr>
      </w:pPr>
    </w:p>
    <w:p w14:paraId="718B2C8C" w14:textId="347C3A62" w:rsidR="00034CF9" w:rsidRPr="00EB1834" w:rsidRDefault="00034CF9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Game Modes</w:t>
      </w:r>
    </w:p>
    <w:p w14:paraId="61E8E016" w14:textId="77777777" w:rsidR="00832606" w:rsidRPr="00EB1834" w:rsidRDefault="00832606">
      <w:pPr>
        <w:rPr>
          <w:b/>
          <w:sz w:val="32"/>
          <w:szCs w:val="32"/>
        </w:rPr>
      </w:pPr>
    </w:p>
    <w:p w14:paraId="7CB0258F" w14:textId="1F678869" w:rsidR="006951B3" w:rsidRPr="00EB1834" w:rsidRDefault="006951B3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Arcade Mode</w:t>
      </w:r>
    </w:p>
    <w:p w14:paraId="15713A1F" w14:textId="040FE390" w:rsidR="006951B3" w:rsidRPr="00EB1834" w:rsidRDefault="00D2530A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In this mode, you </w:t>
      </w:r>
      <w:r w:rsidR="0084449D" w:rsidRPr="00EB1834">
        <w:rPr>
          <w:sz w:val="28"/>
          <w:szCs w:val="28"/>
        </w:rPr>
        <w:t>select</w:t>
      </w:r>
      <w:r w:rsidRPr="00EB1834">
        <w:rPr>
          <w:sz w:val="28"/>
          <w:szCs w:val="28"/>
        </w:rPr>
        <w:t xml:space="preserve"> on </w:t>
      </w:r>
      <w:r w:rsidR="0084449D" w:rsidRPr="00EB1834">
        <w:rPr>
          <w:sz w:val="28"/>
          <w:szCs w:val="28"/>
        </w:rPr>
        <w:t>character</w:t>
      </w:r>
      <w:r w:rsidRPr="00EB1834">
        <w:rPr>
          <w:sz w:val="28"/>
          <w:szCs w:val="28"/>
        </w:rPr>
        <w:t xml:space="preserve"> then fight through a series of CPU </w:t>
      </w:r>
      <w:r w:rsidR="0084449D" w:rsidRPr="00EB1834">
        <w:rPr>
          <w:sz w:val="28"/>
          <w:szCs w:val="28"/>
        </w:rPr>
        <w:t>opponents</w:t>
      </w:r>
      <w:r w:rsidRPr="00EB1834">
        <w:rPr>
          <w:sz w:val="28"/>
          <w:szCs w:val="28"/>
        </w:rPr>
        <w:t xml:space="preserve">. There are </w:t>
      </w:r>
      <w:r w:rsidRPr="00EB1834">
        <w:rPr>
          <w:sz w:val="28"/>
          <w:szCs w:val="28"/>
          <w:highlight w:val="blue"/>
        </w:rPr>
        <w:t>??</w:t>
      </w:r>
      <w:r w:rsidRPr="00EB1834">
        <w:rPr>
          <w:sz w:val="28"/>
          <w:szCs w:val="28"/>
        </w:rPr>
        <w:t xml:space="preserve"> levels of CPU character</w:t>
      </w:r>
      <w:r w:rsidR="00122750" w:rsidRPr="00EB1834">
        <w:rPr>
          <w:sz w:val="28"/>
          <w:szCs w:val="28"/>
        </w:rPr>
        <w:t xml:space="preserve"> difficulty, from </w:t>
      </w:r>
      <w:r w:rsidR="0084449D" w:rsidRPr="00EB1834">
        <w:rPr>
          <w:sz w:val="28"/>
          <w:szCs w:val="28"/>
        </w:rPr>
        <w:t>[</w:t>
      </w:r>
      <w:r w:rsidR="00122750" w:rsidRPr="00EB1834">
        <w:rPr>
          <w:sz w:val="28"/>
          <w:szCs w:val="28"/>
        </w:rPr>
        <w:t>E</w:t>
      </w:r>
      <w:r w:rsidR="0084449D" w:rsidRPr="00EB1834">
        <w:rPr>
          <w:sz w:val="28"/>
          <w:szCs w:val="28"/>
        </w:rPr>
        <w:t>ASIEST]</w:t>
      </w:r>
      <w:r w:rsidR="00122750" w:rsidRPr="00EB1834">
        <w:rPr>
          <w:sz w:val="28"/>
          <w:szCs w:val="28"/>
        </w:rPr>
        <w:t xml:space="preserve"> up to </w:t>
      </w:r>
      <w:r w:rsidR="0084449D" w:rsidRPr="00EB1834">
        <w:rPr>
          <w:sz w:val="28"/>
          <w:szCs w:val="28"/>
        </w:rPr>
        <w:t>[</w:t>
      </w:r>
      <w:r w:rsidR="00122750" w:rsidRPr="00EB1834">
        <w:rPr>
          <w:sz w:val="28"/>
          <w:szCs w:val="28"/>
        </w:rPr>
        <w:t>H</w:t>
      </w:r>
      <w:r w:rsidR="0084449D" w:rsidRPr="00EB1834">
        <w:rPr>
          <w:sz w:val="28"/>
          <w:szCs w:val="28"/>
        </w:rPr>
        <w:t>ARDEST]</w:t>
      </w:r>
      <w:r w:rsidR="00122750" w:rsidRPr="00EB1834">
        <w:rPr>
          <w:sz w:val="28"/>
          <w:szCs w:val="28"/>
        </w:rPr>
        <w:t>. If you are defeated along the way</w:t>
      </w:r>
      <w:r w:rsidR="0084449D" w:rsidRPr="00EB1834">
        <w:rPr>
          <w:sz w:val="28"/>
          <w:szCs w:val="28"/>
        </w:rPr>
        <w:t xml:space="preserve">, the game is over. </w:t>
      </w:r>
    </w:p>
    <w:p w14:paraId="448BF95C" w14:textId="77777777" w:rsidR="00832606" w:rsidRPr="00EB1834" w:rsidRDefault="00832606">
      <w:pPr>
        <w:rPr>
          <w:b/>
          <w:sz w:val="32"/>
          <w:szCs w:val="32"/>
        </w:rPr>
      </w:pPr>
    </w:p>
    <w:p w14:paraId="3A9CFF89" w14:textId="3DE991D2" w:rsidR="006951B3" w:rsidRPr="00EB1834" w:rsidRDefault="00C750E0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2 Player</w:t>
      </w:r>
      <w:r w:rsidR="006951B3" w:rsidRPr="00EB1834">
        <w:rPr>
          <w:b/>
          <w:sz w:val="32"/>
          <w:szCs w:val="32"/>
        </w:rPr>
        <w:t xml:space="preserve"> </w:t>
      </w:r>
      <w:r w:rsidRPr="00EB1834">
        <w:rPr>
          <w:b/>
          <w:sz w:val="32"/>
          <w:szCs w:val="32"/>
        </w:rPr>
        <w:t>M</w:t>
      </w:r>
      <w:r w:rsidR="006951B3" w:rsidRPr="00EB1834">
        <w:rPr>
          <w:b/>
          <w:sz w:val="32"/>
          <w:szCs w:val="32"/>
        </w:rPr>
        <w:t>ode</w:t>
      </w:r>
    </w:p>
    <w:p w14:paraId="2D4D985F" w14:textId="192B61F2" w:rsidR="00C750E0" w:rsidRPr="00EB1834" w:rsidRDefault="00D55C73">
      <w:pPr>
        <w:rPr>
          <w:sz w:val="28"/>
          <w:szCs w:val="28"/>
        </w:rPr>
      </w:pPr>
      <w:r w:rsidRPr="00EB1834">
        <w:rPr>
          <w:sz w:val="28"/>
          <w:szCs w:val="28"/>
        </w:rPr>
        <w:t xml:space="preserve">In this mode, two human players </w:t>
      </w:r>
      <w:r w:rsidR="003872B6" w:rsidRPr="00EB1834">
        <w:rPr>
          <w:sz w:val="28"/>
          <w:szCs w:val="28"/>
        </w:rPr>
        <w:t>ca</w:t>
      </w:r>
      <w:r w:rsidR="00642E40" w:rsidRPr="00EB1834">
        <w:rPr>
          <w:sz w:val="28"/>
          <w:szCs w:val="28"/>
        </w:rPr>
        <w:t xml:space="preserve">n select their characters and then fight </w:t>
      </w:r>
      <w:r w:rsidR="00832606" w:rsidRPr="00EB1834">
        <w:rPr>
          <w:sz w:val="28"/>
          <w:szCs w:val="28"/>
        </w:rPr>
        <w:t xml:space="preserve">against </w:t>
      </w:r>
      <w:r w:rsidR="00642E40" w:rsidRPr="00EB1834">
        <w:rPr>
          <w:sz w:val="28"/>
          <w:szCs w:val="28"/>
        </w:rPr>
        <w:t xml:space="preserve">each other. </w:t>
      </w:r>
    </w:p>
    <w:p w14:paraId="3059457A" w14:textId="6BCB1483" w:rsidR="002065C6" w:rsidRPr="00EB1834" w:rsidRDefault="002065C6">
      <w:pPr>
        <w:rPr>
          <w:sz w:val="32"/>
          <w:szCs w:val="32"/>
        </w:rPr>
      </w:pPr>
    </w:p>
    <w:p w14:paraId="68DED275" w14:textId="473CCFDC" w:rsidR="002065C6" w:rsidRPr="00EB1834" w:rsidRDefault="002065C6">
      <w:pPr>
        <w:rPr>
          <w:sz w:val="32"/>
          <w:szCs w:val="32"/>
        </w:rPr>
      </w:pPr>
    </w:p>
    <w:p w14:paraId="02FF0058" w14:textId="0BBCE625" w:rsidR="002065C6" w:rsidRPr="00EB1834" w:rsidRDefault="002065C6">
      <w:pPr>
        <w:rPr>
          <w:sz w:val="32"/>
          <w:szCs w:val="32"/>
        </w:rPr>
      </w:pPr>
    </w:p>
    <w:p w14:paraId="68D5D96E" w14:textId="6F034670" w:rsidR="002065C6" w:rsidRPr="00EB1834" w:rsidRDefault="002065C6">
      <w:pPr>
        <w:rPr>
          <w:sz w:val="32"/>
          <w:szCs w:val="32"/>
        </w:rPr>
      </w:pPr>
    </w:p>
    <w:p w14:paraId="6BB22069" w14:textId="2B924160" w:rsidR="002065C6" w:rsidRPr="00EB1834" w:rsidRDefault="002065C6">
      <w:pPr>
        <w:rPr>
          <w:sz w:val="32"/>
          <w:szCs w:val="32"/>
        </w:rPr>
      </w:pPr>
    </w:p>
    <w:p w14:paraId="485D00F8" w14:textId="77777777" w:rsidR="00890939" w:rsidRPr="00EB1834" w:rsidRDefault="00890939">
      <w:pPr>
        <w:rPr>
          <w:b/>
          <w:sz w:val="32"/>
          <w:szCs w:val="32"/>
        </w:rPr>
      </w:pPr>
    </w:p>
    <w:p w14:paraId="1C7F323C" w14:textId="62CE8CAC" w:rsidR="002065C6" w:rsidRPr="00EB1834" w:rsidRDefault="002065C6">
      <w:pPr>
        <w:rPr>
          <w:b/>
          <w:sz w:val="32"/>
          <w:szCs w:val="32"/>
        </w:rPr>
      </w:pPr>
      <w:r w:rsidRPr="00EB1834">
        <w:rPr>
          <w:b/>
          <w:sz w:val="32"/>
          <w:szCs w:val="32"/>
        </w:rPr>
        <w:t>Credit</w:t>
      </w:r>
      <w:r w:rsidR="00890939" w:rsidRPr="00EB1834">
        <w:rPr>
          <w:b/>
          <w:sz w:val="32"/>
          <w:szCs w:val="32"/>
        </w:rPr>
        <w:t>s</w:t>
      </w:r>
    </w:p>
    <w:p w14:paraId="4F3703F3" w14:textId="0C9F6AC8" w:rsidR="002065C6" w:rsidRPr="00EB1834" w:rsidRDefault="002065C6">
      <w:pPr>
        <w:rPr>
          <w:b/>
          <w:sz w:val="32"/>
          <w:szCs w:val="32"/>
        </w:rPr>
      </w:pPr>
    </w:p>
    <w:p w14:paraId="5AD0248A" w14:textId="77777777" w:rsidR="002065C6" w:rsidRPr="00EB1834" w:rsidRDefault="002065C6">
      <w:pPr>
        <w:rPr>
          <w:b/>
          <w:sz w:val="32"/>
          <w:szCs w:val="32"/>
        </w:rPr>
      </w:pPr>
    </w:p>
    <w:sectPr w:rsidR="002065C6" w:rsidRPr="00EB1834" w:rsidSect="00C26312">
      <w:type w:val="continuous"/>
      <w:pgSz w:w="15840" w:h="1224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0828" w14:textId="77777777" w:rsidR="00020815" w:rsidRDefault="00020815" w:rsidP="00020815">
      <w:pPr>
        <w:spacing w:after="0" w:line="240" w:lineRule="auto"/>
      </w:pPr>
      <w:r>
        <w:separator/>
      </w:r>
    </w:p>
  </w:endnote>
  <w:endnote w:type="continuationSeparator" w:id="0">
    <w:p w14:paraId="43D6C954" w14:textId="77777777" w:rsidR="00020815" w:rsidRDefault="00020815" w:rsidP="0002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06E3F" w14:textId="77777777" w:rsidR="00020815" w:rsidRDefault="00020815" w:rsidP="00020815">
      <w:pPr>
        <w:spacing w:after="0" w:line="240" w:lineRule="auto"/>
      </w:pPr>
      <w:r>
        <w:separator/>
      </w:r>
    </w:p>
  </w:footnote>
  <w:footnote w:type="continuationSeparator" w:id="0">
    <w:p w14:paraId="30DA465F" w14:textId="77777777" w:rsidR="00020815" w:rsidRDefault="00020815" w:rsidP="00020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22012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15"/>
    <w:rsid w:val="00020815"/>
    <w:rsid w:val="00034CF9"/>
    <w:rsid w:val="00122750"/>
    <w:rsid w:val="00151E61"/>
    <w:rsid w:val="00153370"/>
    <w:rsid w:val="001739BC"/>
    <w:rsid w:val="002065C6"/>
    <w:rsid w:val="002B7365"/>
    <w:rsid w:val="00304BC7"/>
    <w:rsid w:val="00350121"/>
    <w:rsid w:val="003540CE"/>
    <w:rsid w:val="00364605"/>
    <w:rsid w:val="00381B0C"/>
    <w:rsid w:val="003872B6"/>
    <w:rsid w:val="00492698"/>
    <w:rsid w:val="004A7931"/>
    <w:rsid w:val="004C56FF"/>
    <w:rsid w:val="00642E40"/>
    <w:rsid w:val="006951B3"/>
    <w:rsid w:val="006B5C16"/>
    <w:rsid w:val="00796CC5"/>
    <w:rsid w:val="00806308"/>
    <w:rsid w:val="00811599"/>
    <w:rsid w:val="00817542"/>
    <w:rsid w:val="00832606"/>
    <w:rsid w:val="0083774A"/>
    <w:rsid w:val="0084449D"/>
    <w:rsid w:val="00890939"/>
    <w:rsid w:val="00937BC9"/>
    <w:rsid w:val="009510DD"/>
    <w:rsid w:val="009601CB"/>
    <w:rsid w:val="00A01CD3"/>
    <w:rsid w:val="00A30C23"/>
    <w:rsid w:val="00A57192"/>
    <w:rsid w:val="00B03FED"/>
    <w:rsid w:val="00B87FA6"/>
    <w:rsid w:val="00C11C69"/>
    <w:rsid w:val="00C26312"/>
    <w:rsid w:val="00C750E0"/>
    <w:rsid w:val="00D2530A"/>
    <w:rsid w:val="00D55C73"/>
    <w:rsid w:val="00D76DB3"/>
    <w:rsid w:val="00DC2559"/>
    <w:rsid w:val="00E150D1"/>
    <w:rsid w:val="00E91A83"/>
    <w:rsid w:val="00EB1834"/>
    <w:rsid w:val="00EF2C78"/>
    <w:rsid w:val="00F015D0"/>
    <w:rsid w:val="00F15DC2"/>
    <w:rsid w:val="00F314D8"/>
    <w:rsid w:val="00FD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22012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02B2DFE"/>
  <w15:chartTrackingRefBased/>
  <w15:docId w15:val="{F81FF25F-D291-490D-91CF-CD71B938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15"/>
  </w:style>
  <w:style w:type="paragraph" w:styleId="Footer">
    <w:name w:val="footer"/>
    <w:basedOn w:val="Normal"/>
    <w:link w:val="FooterChar"/>
    <w:uiPriority w:val="99"/>
    <w:unhideWhenUsed/>
    <w:rsid w:val="00020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15"/>
  </w:style>
  <w:style w:type="table" w:styleId="TableGrid">
    <w:name w:val="Table Grid"/>
    <w:basedOn w:val="TableNormal"/>
    <w:uiPriority w:val="39"/>
    <w:rsid w:val="0081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B0F3-983F-41CE-896F-BE149EF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Nguyen</dc:creator>
  <cp:keywords/>
  <dc:description/>
  <cp:lastModifiedBy>Chi Nguyen</cp:lastModifiedBy>
  <cp:revision>43</cp:revision>
  <dcterms:created xsi:type="dcterms:W3CDTF">2018-11-25T18:55:00Z</dcterms:created>
  <dcterms:modified xsi:type="dcterms:W3CDTF">2018-11-25T19:57:00Z</dcterms:modified>
</cp:coreProperties>
</file>